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86D185" w14:textId="1A077046" w:rsidR="0077522B" w:rsidRDefault="0044714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6AFAFC" wp14:editId="128D07CC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A36A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1A7E29" wp14:editId="26DDCC6F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815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E0B363" wp14:editId="3AB6796C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49EE10" id="连接符: 肘形 89" o:spid="_x0000_s1026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58462" wp14:editId="6431AF78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03F4E" id="连接符: 肘形 76" o:spid="_x0000_s102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ABACD" wp14:editId="6F23A563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A929" w14:textId="6CAC6616" w:rsidR="003A3913" w:rsidRPr="002364D5" w:rsidRDefault="007F0490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EABACD" id="矩形 51" o:spid="_x0000_s1026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    <v:textbox inset="0,0,0,0">
                  <w:txbxContent>
                    <w:p w14:paraId="52E4A929" w14:textId="6CAC6616" w:rsidR="003A3913" w:rsidRPr="002364D5" w:rsidRDefault="007F0490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42B7E0D7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9EA53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27EE91C7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3FEF82B6" w14:textId="22090E08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8D6E2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7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" fillcolor="white [3201]" strokeweight="0">
                <v:textbox>
                  <w:txbxContent>
                    <w:p w14:paraId="09B9EA53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7EE91C7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3FEF82B6" w14:textId="22090E08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8D6E29">
                        <w:rPr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79D9436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5DEB5D2A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8D6E2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28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nMyg5FsCAACoBAAADgAAAAAAAAAAAAAAAAAuAgAAZHJzL2Uyb0RvYy54&#10;bWxQSwECLQAUAAYACAAAACEAVdTbPd8AAAAMAQAADwAAAAAAAAAAAAAAAAC1BAAAZHJzL2Rvd25y&#10;ZXYueG1sUEsFBgAAAAAEAAQA8wAAAMEFAAAAAA==&#10;" fillcolor="white [3201]" strokeweight="0">
                <v:textbox>
                  <w:txbxContent>
                    <w:p w14:paraId="600CF906" w14:textId="5DEB5D2A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8D6E29">
                        <w:rPr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6BD71" wp14:editId="0A9448EB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8EF1F" id="直接连接符 90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5A0FF5B5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9AB27" id="直接箭头连接符 73" o:spid="_x0000_s1026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55AFF327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F1739" id="连接符: 肘形 74" o:spid="_x0000_s1026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42CE438D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40A12" id="直接箭头连接符 78" o:spid="_x0000_s1026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36C" wp14:editId="7E0255BB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F74D99" id="直接连接符 8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3A9FDB26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F4E103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21A71028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E167E" id="直接箭头连接符 77" o:spid="_x0000_s1026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21238FB9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2905E9"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6C4D60BB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EA3C96"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6F84CC6F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DA6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4A3AABF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32DFE3"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25DA34EF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6F40A7"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3F2D7C9B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15A43"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4F122099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1F770C"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057962B4">
                <wp:simplePos x="0" y="0"/>
                <wp:positionH relativeFrom="column">
                  <wp:posOffset>4352453</wp:posOffset>
                </wp:positionH>
                <wp:positionV relativeFrom="paragraph">
                  <wp:posOffset>226337</wp:posOffset>
                </wp:positionV>
                <wp:extent cx="0" cy="8224771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B0B3F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42D01F12">
                <wp:simplePos x="0" y="0"/>
                <wp:positionH relativeFrom="column">
                  <wp:posOffset>2451226</wp:posOffset>
                </wp:positionH>
                <wp:positionV relativeFrom="paragraph">
                  <wp:posOffset>226337</wp:posOffset>
                </wp:positionV>
                <wp:extent cx="0" cy="8228248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07C78F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59B6980F">
                <wp:simplePos x="0" y="0"/>
                <wp:positionH relativeFrom="column">
                  <wp:posOffset>-235857</wp:posOffset>
                </wp:positionH>
                <wp:positionV relativeFrom="paragraph">
                  <wp:posOffset>-232229</wp:posOffset>
                </wp:positionV>
                <wp:extent cx="5715000" cy="8690429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89668" id="矩形 1" o:spid="_x0000_s1026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143BBC19">
                <wp:simplePos x="0" y="0"/>
                <wp:positionH relativeFrom="column">
                  <wp:posOffset>-241391</wp:posOffset>
                </wp:positionH>
                <wp:positionV relativeFrom="paragraph">
                  <wp:posOffset>8559528</wp:posOffset>
                </wp:positionV>
                <wp:extent cx="5487984" cy="534692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447141" w:rsidRDefault="00A0405D" w:rsidP="00A0405D">
                            <w:pPr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447141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55FD7B5">
                                  <wp:extent cx="355600" cy="182488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ED1D9"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    <v:textbox>
                  <w:txbxContent>
                    <w:p w14:paraId="57E8A292" w14:textId="66108999" w:rsidR="00A0405D" w:rsidRPr="00447141" w:rsidRDefault="00A0405D" w:rsidP="00A0405D">
                      <w:pPr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447141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55FD7B5">
                            <wp:extent cx="355600" cy="182488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BD045A" wp14:editId="4DABAD25">
                <wp:simplePos x="0" y="0"/>
                <wp:positionH relativeFrom="column">
                  <wp:posOffset>4938486</wp:posOffset>
                </wp:positionH>
                <wp:positionV relativeFrom="paragraph">
                  <wp:posOffset>5054056</wp:posOffset>
                </wp:positionV>
                <wp:extent cx="0" cy="175623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55F74" id="直接箭头连接符 87" o:spid="_x0000_s1026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E7CC8" wp14:editId="6849B8CF">
                <wp:simplePos x="0" y="0"/>
                <wp:positionH relativeFrom="column">
                  <wp:posOffset>4938486</wp:posOffset>
                </wp:positionH>
                <wp:positionV relativeFrom="paragraph">
                  <wp:posOffset>4687570</wp:posOffset>
                </wp:positionV>
                <wp:extent cx="0" cy="149316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D6515" id="直接箭头连接符 84" o:spid="_x0000_s1026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FEB89E" wp14:editId="0E99FCFC">
                <wp:simplePos x="0" y="0"/>
                <wp:positionH relativeFrom="column">
                  <wp:posOffset>5098143</wp:posOffset>
                </wp:positionH>
                <wp:positionV relativeFrom="paragraph">
                  <wp:posOffset>5609771</wp:posOffset>
                </wp:positionV>
                <wp:extent cx="351608" cy="170362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2150D" w14:textId="7FA1B87A" w:rsidR="00CC7E65" w:rsidRPr="00850F97" w:rsidRDefault="00CC7E65" w:rsidP="007F0490"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EB89E"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    <v:textbox inset="0,0,0,0">
                  <w:txbxContent>
                    <w:p w14:paraId="1CC2150D" w14:textId="7FA1B87A" w:rsidR="00CC7E65" w:rsidRPr="00850F97" w:rsidRDefault="00CC7E65" w:rsidP="007F0490"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0683F28F">
                <wp:simplePos x="0" y="0"/>
                <wp:positionH relativeFrom="column">
                  <wp:posOffset>4629151</wp:posOffset>
                </wp:positionH>
                <wp:positionV relativeFrom="paragraph">
                  <wp:posOffset>5901417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20ADD0"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D9F8CC" wp14:editId="0EFD1611">
                <wp:simplePos x="0" y="0"/>
                <wp:positionH relativeFrom="column">
                  <wp:posOffset>4938486</wp:posOffset>
                </wp:positionH>
                <wp:positionV relativeFrom="paragraph">
                  <wp:posOffset>5609771</wp:posOffset>
                </wp:positionV>
                <wp:extent cx="0" cy="29391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4A1E8" id="直接箭头连接符 25" o:spid="_x0000_s1026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901A" wp14:editId="1E4453E8">
                <wp:simplePos x="0" y="0"/>
                <wp:positionH relativeFrom="column">
                  <wp:posOffset>4894761</wp:posOffset>
                </wp:positionH>
                <wp:positionV relativeFrom="paragraph">
                  <wp:posOffset>5656580</wp:posOffset>
                </wp:positionV>
                <wp:extent cx="203200" cy="123371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B3A52" w14:textId="69FFE17E" w:rsidR="00CC7E65" w:rsidRPr="00850F97" w:rsidRDefault="00CC7E65" w:rsidP="007F0490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0901A"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    <v:textbox inset="0,0,0,0">
                  <w:txbxContent>
                    <w:p w14:paraId="0CDB3A52" w14:textId="69FFE17E" w:rsidR="00CC7E65" w:rsidRPr="00850F97" w:rsidRDefault="00CC7E65" w:rsidP="007F0490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3E53BAEE">
                <wp:simplePos x="0" y="0"/>
                <wp:positionH relativeFrom="column">
                  <wp:posOffset>4570730</wp:posOffset>
                </wp:positionH>
                <wp:positionV relativeFrom="paragraph">
                  <wp:posOffset>5230586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2D371986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C738316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 w:rsidR="004F6865"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58DA32"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C738316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 w:rsidR="004F6865"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848EA" wp14:editId="35DAF416">
                <wp:simplePos x="0" y="0"/>
                <wp:positionH relativeFrom="column">
                  <wp:posOffset>4024086</wp:posOffset>
                </wp:positionH>
                <wp:positionV relativeFrom="paragraph">
                  <wp:posOffset>3537857</wp:posOffset>
                </wp:positionV>
                <wp:extent cx="62048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7B5F0" id="连接符: 肘形 75" o:spid="_x0000_s1026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    <v:stroke endarrow="block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F9C692" wp14:editId="50B12229">
                <wp:simplePos x="0" y="0"/>
                <wp:positionH relativeFrom="column">
                  <wp:posOffset>4645025</wp:posOffset>
                </wp:positionH>
                <wp:positionV relativeFrom="paragraph">
                  <wp:posOffset>4469221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5878" w14:textId="26DF2252" w:rsidR="007F0490" w:rsidRPr="002364D5" w:rsidRDefault="007F0490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9C692"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501A5878" w14:textId="26DF2252" w:rsidR="007F0490" w:rsidRPr="002364D5" w:rsidRDefault="007F0490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F505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736B17E6">
                <wp:simplePos x="0" y="0"/>
                <wp:positionH relativeFrom="column">
                  <wp:posOffset>-235424</wp:posOffset>
                </wp:positionH>
                <wp:positionV relativeFrom="paragraph">
                  <wp:posOffset>232012</wp:posOffset>
                </wp:positionV>
                <wp:extent cx="646430" cy="420351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FBBA" w14:textId="77777777" w:rsidR="0044714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14:paraId="50190797" w14:textId="77777777" w:rsidR="00447141" w:rsidRDefault="0044714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1C37AB3" w14:textId="0FC735D6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8D6E29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3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Fb4HlkCAACpBAAADgAAAAAAAAAAAAAAAAAuAgAAZHJzL2Uyb0RvYy54bWxQ&#10;SwECLQAUAAYACAAAACEAAv6UQN4AAAAJAQAADwAAAAAAAAAAAAAAAACzBAAAZHJzL2Rvd25yZXYu&#10;eG1sUEsFBgAAAAAEAAQA8wAAAL4FAAAAAA==&#10;" fillcolor="white [3201]" strokeweight="0">
                <v:textbox>
                  <w:txbxContent>
                    <w:p w14:paraId="4993FBBA" w14:textId="77777777" w:rsidR="0044714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  <w:p w14:paraId="50190797" w14:textId="77777777" w:rsidR="00447141" w:rsidRDefault="0044714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1C37AB3" w14:textId="0FC735D6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8D6E29">
                        <w:rPr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74DC5DBB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6CAF5"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4504B7AF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A0ABA"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2AD05D9F">
                <wp:simplePos x="0" y="0"/>
                <wp:positionH relativeFrom="column">
                  <wp:posOffset>3311782</wp:posOffset>
                </wp:positionH>
                <wp:positionV relativeFrom="paragraph">
                  <wp:posOffset>3405870</wp:posOffset>
                </wp:positionV>
                <wp:extent cx="471305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816D6" id="直接箭头连接符 83" o:spid="_x0000_s1026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2330639A">
                <wp:simplePos x="0" y="0"/>
                <wp:positionH relativeFrom="column">
                  <wp:posOffset>3781788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7E70D"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1269CD43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A09C7"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7FF42D4C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E4CD13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557AB205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32837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F0C5BE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F37E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782FABCC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7685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02709" wp14:editId="4AC18C33">
                <wp:simplePos x="0" y="0"/>
                <wp:positionH relativeFrom="column">
                  <wp:posOffset>1039424</wp:posOffset>
                </wp:positionH>
                <wp:positionV relativeFrom="paragraph">
                  <wp:posOffset>2105611</wp:posOffset>
                </wp:positionV>
                <wp:extent cx="0" cy="147956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1FFB85" id="直接箭头连接符 61" o:spid="_x0000_s1026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A95A5" wp14:editId="16534FA8">
                <wp:simplePos x="0" y="0"/>
                <wp:positionH relativeFrom="column">
                  <wp:posOffset>1039586</wp:posOffset>
                </wp:positionH>
                <wp:positionV relativeFrom="paragraph">
                  <wp:posOffset>2253342</wp:posOffset>
                </wp:positionV>
                <wp:extent cx="249645" cy="1310549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2C931" id="连接符: 肘形 60" o:spid="_x0000_s1026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52F543F4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4AA2A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3AD5A5E6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94625"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14A44A5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486FDF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9382A7D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AB47A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4AC2A7E5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7A52E"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28AFD5A8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C5ADBE"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7CA4633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BEE780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188EB" wp14:editId="497F6FB4">
                <wp:simplePos x="0" y="0"/>
                <wp:positionH relativeFrom="column">
                  <wp:posOffset>2061715</wp:posOffset>
                </wp:positionH>
                <wp:positionV relativeFrom="paragraph">
                  <wp:posOffset>1567173</wp:posOffset>
                </wp:positionV>
                <wp:extent cx="63162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EFD6D5" id="直接连接符 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52175" wp14:editId="38ED18BE">
                <wp:simplePos x="0" y="0"/>
                <wp:positionH relativeFrom="column">
                  <wp:posOffset>1284967</wp:posOffset>
                </wp:positionH>
                <wp:positionV relativeFrom="paragraph">
                  <wp:posOffset>1541269</wp:posOffset>
                </wp:positionV>
                <wp:extent cx="354089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FE8C7" id="直接连接符 4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5FAA9" wp14:editId="7ADB0E61">
                <wp:simplePos x="0" y="0"/>
                <wp:positionH relativeFrom="column">
                  <wp:posOffset>1041760</wp:posOffset>
                </wp:positionH>
                <wp:positionV relativeFrom="paragraph">
                  <wp:posOffset>1176027</wp:posOffset>
                </wp:positionV>
                <wp:extent cx="56880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D4D4AB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BF0C0" wp14:editId="40C3ABE1">
                <wp:simplePos x="0" y="0"/>
                <wp:positionH relativeFrom="column">
                  <wp:posOffset>657306</wp:posOffset>
                </wp:positionH>
                <wp:positionV relativeFrom="paragraph">
                  <wp:posOffset>1984222</wp:posOffset>
                </wp:positionV>
                <wp:extent cx="150241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64624" id="直接箭头连接符 16" o:spid="_x0000_s1026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0C8D5" wp14:editId="2DA5AE55">
                <wp:simplePos x="0" y="0"/>
                <wp:positionH relativeFrom="column">
                  <wp:posOffset>656771</wp:posOffset>
                </wp:positionH>
                <wp:positionV relativeFrom="paragraph">
                  <wp:posOffset>990600</wp:posOffset>
                </wp:positionV>
                <wp:extent cx="145143" cy="1433467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D6F6D" id="连接符: 肘形 15" o:spid="_x0000_s1026" type="#_x0000_t34" style="position:absolute;left:0;text-align:left;margin-left:51.7pt;margin-top:78pt;width:11.45pt;height:112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12" strokecolor="black [3213]" strokeweight=".5pt">
                <v:stroke endarrow="block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481DB351">
                <wp:simplePos x="0" y="0"/>
                <wp:positionH relativeFrom="column">
                  <wp:posOffset>1041400</wp:posOffset>
                </wp:positionH>
                <wp:positionV relativeFrom="paragraph">
                  <wp:posOffset>2525304</wp:posOffset>
                </wp:positionV>
                <wp:extent cx="0" cy="88192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A0288" id="直接箭头连接符 14" o:spid="_x0000_s1026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94E65" wp14:editId="36750C5C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439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1F1357" id="直接箭头连接符 13" o:spid="_x0000_s1026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4367E868">
                <wp:simplePos x="0" y="0"/>
                <wp:positionH relativeFrom="column">
                  <wp:posOffset>1041400</wp:posOffset>
                </wp:positionH>
                <wp:positionV relativeFrom="paragraph">
                  <wp:posOffset>990419</wp:posOffset>
                </wp:positionV>
                <wp:extent cx="0" cy="457381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B90BA" id="直接箭头连接符 3" o:spid="_x0000_s1026" type="#_x0000_t32" style="position:absolute;left:0;text-align:left;margin-left:82pt;margin-top:78pt;width:0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10101A63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BAA05"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6C2F11DA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E8E389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64CCC39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75882"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449132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CB3B2B"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866A8A"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587F1D"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A0E30"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23BB0647">
                <wp:simplePos x="0" y="0"/>
                <wp:positionH relativeFrom="column">
                  <wp:posOffset>2692994</wp:posOffset>
                </wp:positionH>
                <wp:positionV relativeFrom="paragraph">
                  <wp:posOffset>1451069</wp:posOffset>
                </wp:positionV>
                <wp:extent cx="482600" cy="199571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83C955"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1CD67" wp14:editId="3891DF68">
                <wp:simplePos x="0" y="0"/>
                <wp:positionH relativeFrom="column">
                  <wp:posOffset>1639751</wp:posOffset>
                </wp:positionH>
                <wp:positionV relativeFrom="paragraph">
                  <wp:posOffset>1476284</wp:posOffset>
                </wp:positionV>
                <wp:extent cx="424543" cy="250372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3F30" w14:textId="77777777" w:rsidR="00C41451" w:rsidRPr="00C41451" w:rsidRDefault="00C41451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1CD67"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0FDE3F30" w14:textId="77777777" w:rsidR="00C41451" w:rsidRPr="00C41451" w:rsidRDefault="00C41451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2A630C55">
                <wp:simplePos x="0" y="0"/>
                <wp:positionH relativeFrom="column">
                  <wp:posOffset>1611086</wp:posOffset>
                </wp:positionH>
                <wp:positionV relativeFrom="paragraph">
                  <wp:posOffset>1034144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4746B"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17F43593">
                <wp:simplePos x="0" y="0"/>
                <wp:positionH relativeFrom="column">
                  <wp:posOffset>804364</wp:posOffset>
                </wp:positionH>
                <wp:positionV relativeFrom="paragraph">
                  <wp:posOffset>2327547</wp:posOffset>
                </wp:positionV>
                <wp:extent cx="482600" cy="199571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CDC17"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45BF1BF5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B80C5E"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5894DB9A">
                <wp:simplePos x="0" y="0"/>
                <wp:positionH relativeFrom="column">
                  <wp:posOffset>801370</wp:posOffset>
                </wp:positionH>
                <wp:positionV relativeFrom="paragraph">
                  <wp:posOffset>1447074</wp:posOffset>
                </wp:positionV>
                <wp:extent cx="482600" cy="199571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77777777" w:rsidR="00B21676" w:rsidRPr="002364D5" w:rsidRDefault="002364D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A06D7B"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339F644C" w14:textId="77777777" w:rsidR="00B21676" w:rsidRPr="002364D5" w:rsidRDefault="002364D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678DFB9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B98D91" id="矩形: 圆角 11" o:spid="_x0000_s1062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50BAE0F2">
                <wp:simplePos x="0" y="0"/>
                <wp:positionH relativeFrom="column">
                  <wp:posOffset>728798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B9334" id="文本框 7" o:spid="_x0000_s1063" type="#_x0000_t202" style="position:absolute;left:0;text-align:left;margin-left:57.4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40D0A221">
                <wp:simplePos x="0" y="0"/>
                <wp:positionH relativeFrom="column">
                  <wp:posOffset>2673803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48074" id="文本框 8" o:spid="_x0000_s1064" type="#_x0000_t202" style="position:absolute;left:0;text-align:left;margin-left:210.55pt;margin-top:22.35pt;width:112.1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EE0BFAB">
                <wp:simplePos x="0" y="0"/>
                <wp:positionH relativeFrom="column">
                  <wp:posOffset>4475696</wp:posOffset>
                </wp:positionH>
                <wp:positionV relativeFrom="paragraph">
                  <wp:posOffset>260701</wp:posOffset>
                </wp:positionV>
                <wp:extent cx="975995" cy="342414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8AA7A"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20D7454C" w:rsidR="00E01E58" w:rsidRPr="00E01E58" w:rsidRDefault="00CF5BD4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F5BD4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医疗器械网络销售备案变更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20D7454C" w:rsidR="00E01E58" w:rsidRPr="00E01E58" w:rsidRDefault="00CF5BD4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CF5BD4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医疗器械网络销售备案变更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8C2E" w14:textId="77777777" w:rsidR="007E3B74" w:rsidRDefault="007E3B74" w:rsidP="0020130C">
      <w:r>
        <w:separator/>
      </w:r>
    </w:p>
  </w:endnote>
  <w:endnote w:type="continuationSeparator" w:id="0">
    <w:p w14:paraId="0620BC61" w14:textId="77777777" w:rsidR="007E3B74" w:rsidRDefault="007E3B74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71ADA" w14:textId="77777777" w:rsidR="007E3B74" w:rsidRDefault="007E3B74" w:rsidP="0020130C">
      <w:r>
        <w:separator/>
      </w:r>
    </w:p>
  </w:footnote>
  <w:footnote w:type="continuationSeparator" w:id="0">
    <w:p w14:paraId="384C2B51" w14:textId="77777777" w:rsidR="007E3B74" w:rsidRDefault="007E3B74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D0E2C"/>
    <w:rsid w:val="003A3913"/>
    <w:rsid w:val="003F2C40"/>
    <w:rsid w:val="00447141"/>
    <w:rsid w:val="00482B55"/>
    <w:rsid w:val="004F6865"/>
    <w:rsid w:val="005B0AA1"/>
    <w:rsid w:val="00671967"/>
    <w:rsid w:val="006B6A10"/>
    <w:rsid w:val="0074707B"/>
    <w:rsid w:val="0077522B"/>
    <w:rsid w:val="007E3B74"/>
    <w:rsid w:val="007F0490"/>
    <w:rsid w:val="00850F97"/>
    <w:rsid w:val="008D6E29"/>
    <w:rsid w:val="009D485D"/>
    <w:rsid w:val="009E5BD3"/>
    <w:rsid w:val="00A0405D"/>
    <w:rsid w:val="00A142E7"/>
    <w:rsid w:val="00B21676"/>
    <w:rsid w:val="00C41451"/>
    <w:rsid w:val="00C47921"/>
    <w:rsid w:val="00CC7E65"/>
    <w:rsid w:val="00CF5BD4"/>
    <w:rsid w:val="00D051CA"/>
    <w:rsid w:val="00E01E58"/>
    <w:rsid w:val="00E77B23"/>
    <w:rsid w:val="00ED3A19"/>
    <w:rsid w:val="00EE291C"/>
    <w:rsid w:val="00F5050A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8558-1810-4C79-AAC3-DF84F3E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zhangyanhong</cp:lastModifiedBy>
  <cp:revision>4</cp:revision>
  <dcterms:created xsi:type="dcterms:W3CDTF">2020-08-26T01:24:00Z</dcterms:created>
  <dcterms:modified xsi:type="dcterms:W3CDTF">2020-09-04T06:17:00Z</dcterms:modified>
</cp:coreProperties>
</file>